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C0C" w:rsidRPr="00D32E22" w:rsidRDefault="00402C0C" w:rsidP="00D32E22">
      <w:pPr>
        <w:pBdr>
          <w:bottom w:val="single" w:sz="6" w:space="1" w:color="auto"/>
        </w:pBd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1C37">
        <w:rPr>
          <w:rFonts w:ascii="Times New Roman" w:hAnsi="Times New Roman" w:cs="Times New Roman"/>
          <w:b/>
          <w:color w:val="0D5002"/>
          <w:sz w:val="24"/>
          <w:szCs w:val="24"/>
        </w:rPr>
        <w:t>ОБЩ</w:t>
      </w:r>
      <w:r w:rsidRPr="00D32E22">
        <w:rPr>
          <w:rFonts w:ascii="Times New Roman" w:hAnsi="Times New Roman" w:cs="Times New Roman"/>
          <w:b/>
          <w:color w:val="0D5002"/>
          <w:sz w:val="24"/>
          <w:szCs w:val="24"/>
        </w:rPr>
        <w:t>ИНСКА ИЗБИРАТЕЛНА КОМИСИЯ - ЧЕЛОПЕЧ</w:t>
      </w:r>
    </w:p>
    <w:p w:rsidR="002969AB" w:rsidRPr="00D32E22" w:rsidRDefault="002969AB" w:rsidP="008D1C8A">
      <w:pPr>
        <w:spacing w:after="0" w:line="276" w:lineRule="auto"/>
        <w:rPr>
          <w:rFonts w:ascii="Times New Roman" w:hAnsi="Times New Roman" w:cs="Times New Roman"/>
          <w:b/>
          <w:color w:val="0D5002"/>
          <w:sz w:val="24"/>
          <w:szCs w:val="24"/>
        </w:rPr>
      </w:pPr>
    </w:p>
    <w:p w:rsidR="00402C0C" w:rsidRPr="00A30FC1" w:rsidRDefault="00142E4A" w:rsidP="00D32E22">
      <w:pPr>
        <w:spacing w:after="0" w:line="276" w:lineRule="auto"/>
        <w:jc w:val="center"/>
        <w:rPr>
          <w:rFonts w:ascii="Times New Roman" w:hAnsi="Times New Roman" w:cs="Times New Roman"/>
          <w:b/>
          <w:color w:val="0D5002"/>
          <w:sz w:val="24"/>
          <w:szCs w:val="24"/>
        </w:rPr>
      </w:pPr>
      <w:r w:rsidRPr="00D32E22">
        <w:rPr>
          <w:rFonts w:ascii="Times New Roman" w:hAnsi="Times New Roman" w:cs="Times New Roman"/>
          <w:b/>
          <w:color w:val="0D5002"/>
          <w:sz w:val="24"/>
          <w:szCs w:val="24"/>
        </w:rPr>
        <w:t>ПРОТОКОЛ №</w:t>
      </w:r>
      <w:r w:rsidR="00E8106F" w:rsidRPr="00D32E22">
        <w:rPr>
          <w:rFonts w:ascii="Times New Roman" w:hAnsi="Times New Roman" w:cs="Times New Roman"/>
          <w:b/>
          <w:color w:val="0D5002"/>
          <w:sz w:val="24"/>
          <w:szCs w:val="24"/>
        </w:rPr>
        <w:t xml:space="preserve"> </w:t>
      </w:r>
      <w:r w:rsidR="002740B4">
        <w:rPr>
          <w:rFonts w:ascii="Times New Roman" w:hAnsi="Times New Roman" w:cs="Times New Roman"/>
          <w:b/>
          <w:color w:val="0D5002"/>
          <w:sz w:val="24"/>
          <w:szCs w:val="24"/>
        </w:rPr>
        <w:t>2</w:t>
      </w:r>
      <w:r w:rsidR="005560AB">
        <w:rPr>
          <w:rFonts w:ascii="Times New Roman" w:hAnsi="Times New Roman" w:cs="Times New Roman"/>
          <w:b/>
          <w:color w:val="0D5002"/>
          <w:sz w:val="24"/>
          <w:szCs w:val="24"/>
        </w:rPr>
        <w:t>5</w:t>
      </w:r>
    </w:p>
    <w:p w:rsidR="008B3EC2" w:rsidRPr="00D32E22" w:rsidRDefault="008B3EC2" w:rsidP="00D32E2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02C0C" w:rsidRPr="00D32E22" w:rsidRDefault="00A30FC1" w:rsidP="005179C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8</w:t>
      </w:r>
      <w:r w:rsidR="00BD3E1E" w:rsidRPr="00D32E22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EC573C" w:rsidRPr="00D32E22">
        <w:rPr>
          <w:rFonts w:ascii="Times New Roman" w:hAnsi="Times New Roman" w:cs="Times New Roman"/>
          <w:sz w:val="24"/>
          <w:szCs w:val="24"/>
        </w:rPr>
        <w:t>10</w:t>
      </w:r>
      <w:r w:rsidR="00F23D85" w:rsidRPr="00D32E22">
        <w:rPr>
          <w:rFonts w:ascii="Times New Roman" w:hAnsi="Times New Roman" w:cs="Times New Roman"/>
          <w:sz w:val="24"/>
          <w:szCs w:val="24"/>
        </w:rPr>
        <w:t>.</w:t>
      </w:r>
      <w:r w:rsidR="00B06C1A" w:rsidRPr="00D32E22">
        <w:rPr>
          <w:rFonts w:ascii="Times New Roman" w:hAnsi="Times New Roman" w:cs="Times New Roman"/>
          <w:sz w:val="24"/>
          <w:szCs w:val="24"/>
        </w:rPr>
        <w:t>2019</w:t>
      </w:r>
      <w:r w:rsidR="00402C0C" w:rsidRPr="00D32E22">
        <w:rPr>
          <w:rFonts w:ascii="Times New Roman" w:hAnsi="Times New Roman" w:cs="Times New Roman"/>
          <w:sz w:val="24"/>
          <w:szCs w:val="24"/>
        </w:rPr>
        <w:t xml:space="preserve"> г. се проведе заседание на Общинската избирателна комисия при следния </w:t>
      </w:r>
    </w:p>
    <w:p w:rsidR="0035026E" w:rsidRPr="00D32E22" w:rsidRDefault="0035026E" w:rsidP="00D32E2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02C0C" w:rsidRPr="00D32E22" w:rsidRDefault="00402C0C" w:rsidP="00D32E22">
      <w:pPr>
        <w:spacing w:after="0" w:line="276" w:lineRule="auto"/>
        <w:jc w:val="center"/>
        <w:rPr>
          <w:rFonts w:ascii="Times New Roman" w:hAnsi="Times New Roman" w:cs="Times New Roman"/>
          <w:b/>
          <w:color w:val="0D5002"/>
          <w:sz w:val="24"/>
          <w:szCs w:val="24"/>
        </w:rPr>
      </w:pPr>
      <w:r w:rsidRPr="00D32E22">
        <w:rPr>
          <w:rFonts w:ascii="Times New Roman" w:hAnsi="Times New Roman" w:cs="Times New Roman"/>
          <w:b/>
          <w:color w:val="0D5002"/>
          <w:sz w:val="24"/>
          <w:szCs w:val="24"/>
        </w:rPr>
        <w:t>Дневен ред:</w:t>
      </w:r>
    </w:p>
    <w:p w:rsidR="003B0E06" w:rsidRPr="00D32E22" w:rsidRDefault="003B0E06" w:rsidP="00D32E2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60AB" w:rsidRPr="005560AB" w:rsidRDefault="005560AB" w:rsidP="005560A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560AB">
        <w:rPr>
          <w:rFonts w:ascii="Times New Roman" w:hAnsi="Times New Roman" w:cs="Times New Roman"/>
          <w:sz w:val="24"/>
          <w:szCs w:val="24"/>
        </w:rPr>
        <w:t xml:space="preserve">Жребий за определяне на поредността в списък „А“ на кандидатите за общински съветници, получили равен брой предпочитания </w:t>
      </w:r>
      <w:r>
        <w:rPr>
          <w:rFonts w:ascii="Times New Roman" w:hAnsi="Times New Roman" w:cs="Times New Roman"/>
          <w:sz w:val="24"/>
          <w:szCs w:val="24"/>
        </w:rPr>
        <w:t>от ПП ГЕРБ</w:t>
      </w:r>
    </w:p>
    <w:p w:rsidR="009C4997" w:rsidRPr="009C4997" w:rsidRDefault="009C4997" w:rsidP="00A30FC1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997">
        <w:rPr>
          <w:rFonts w:ascii="Times New Roman" w:hAnsi="Times New Roman" w:cs="Times New Roman"/>
          <w:sz w:val="24"/>
          <w:szCs w:val="24"/>
        </w:rPr>
        <w:t>Разни</w:t>
      </w:r>
    </w:p>
    <w:p w:rsidR="00D109A8" w:rsidRPr="00D32E22" w:rsidRDefault="00D109A8" w:rsidP="00D32E2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6C1A" w:rsidRPr="00D32E22" w:rsidRDefault="00B06C1A" w:rsidP="00D32E22">
      <w:pPr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32E22">
        <w:rPr>
          <w:rFonts w:ascii="Times New Roman" w:hAnsi="Times New Roman" w:cs="Times New Roman"/>
          <w:b/>
          <w:color w:val="0D5002"/>
          <w:sz w:val="24"/>
          <w:szCs w:val="24"/>
        </w:rPr>
        <w:t>Присъстваха:</w:t>
      </w:r>
      <w:r w:rsidR="00222E2D" w:rsidRPr="00D32E22">
        <w:rPr>
          <w:rFonts w:ascii="Times New Roman" w:hAnsi="Times New Roman" w:cs="Times New Roman"/>
          <w:sz w:val="24"/>
          <w:szCs w:val="24"/>
        </w:rPr>
        <w:t xml:space="preserve"> </w:t>
      </w:r>
      <w:r w:rsidRPr="00D32E2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София Иванова, </w:t>
      </w:r>
      <w:r w:rsidR="00314C31" w:rsidRPr="00D32E2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Нели Събева, </w:t>
      </w:r>
      <w:r w:rsidR="00D01156" w:rsidRPr="00D32E2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Любомира Калчева, </w:t>
      </w:r>
      <w:r w:rsidRPr="00D32E2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Елена Лукова-Питекова, Пека Кръстева</w:t>
      </w:r>
      <w:r w:rsidR="0029652F" w:rsidRPr="00D32E2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Ивалина Фотева</w:t>
      </w:r>
      <w:r w:rsidR="00D01156" w:rsidRPr="00D32E2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</w:t>
      </w:r>
      <w:r w:rsidR="00222E2D" w:rsidRPr="00D32E2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енета Иванова</w:t>
      </w:r>
      <w:r w:rsidR="00F721DF" w:rsidRPr="00D32E2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</w:t>
      </w:r>
      <w:r w:rsidR="009F208E" w:rsidRPr="00D32E2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Цветина Торолова</w:t>
      </w:r>
      <w:r w:rsidR="00593BE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="00593BEE" w:rsidRPr="00593BEE">
        <w:t xml:space="preserve"> </w:t>
      </w:r>
      <w:r w:rsidR="00593BEE" w:rsidRPr="00593BE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ели Петрова</w:t>
      </w:r>
      <w:r w:rsidR="009C499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="009C4997" w:rsidRPr="009C499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14396C" w:rsidRPr="00D32E2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латан Павлов</w:t>
      </w:r>
      <w:r w:rsidR="008D1C8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="008D1C8A" w:rsidRPr="008D1C8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8D1C8A" w:rsidRPr="00D32E2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анина Иванова</w:t>
      </w:r>
    </w:p>
    <w:p w:rsidR="00B06C1A" w:rsidRPr="0014396C" w:rsidRDefault="00B06C1A" w:rsidP="00D32E22">
      <w:pPr>
        <w:spacing w:after="0" w:line="276" w:lineRule="auto"/>
        <w:ind w:left="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D32E22">
        <w:rPr>
          <w:rFonts w:ascii="Times New Roman" w:hAnsi="Times New Roman" w:cs="Times New Roman"/>
          <w:b/>
          <w:color w:val="0D5002"/>
          <w:sz w:val="24"/>
          <w:szCs w:val="24"/>
        </w:rPr>
        <w:t>Отсъстваха:</w:t>
      </w:r>
      <w:r w:rsidR="009C499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8D1C8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яма</w:t>
      </w:r>
    </w:p>
    <w:p w:rsidR="008B3EC2" w:rsidRPr="00D32E22" w:rsidRDefault="008B3EC2" w:rsidP="00D32E2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2C0C" w:rsidRPr="00D32E22" w:rsidRDefault="0061745D" w:rsidP="00D32E2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E22">
        <w:rPr>
          <w:rFonts w:ascii="Times New Roman" w:hAnsi="Times New Roman" w:cs="Times New Roman"/>
          <w:sz w:val="24"/>
          <w:szCs w:val="24"/>
        </w:rPr>
        <w:t>Председател</w:t>
      </w:r>
      <w:r w:rsidR="00B06C1A" w:rsidRPr="00D32E22">
        <w:rPr>
          <w:rFonts w:ascii="Times New Roman" w:hAnsi="Times New Roman" w:cs="Times New Roman"/>
          <w:sz w:val="24"/>
          <w:szCs w:val="24"/>
        </w:rPr>
        <w:t>:</w:t>
      </w:r>
      <w:r w:rsidR="00B06C1A" w:rsidRPr="00D32E2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офия Иванова</w:t>
      </w:r>
      <w:r w:rsidR="00B06C1A" w:rsidRPr="00D32E22">
        <w:rPr>
          <w:rFonts w:ascii="Times New Roman" w:hAnsi="Times New Roman" w:cs="Times New Roman"/>
          <w:sz w:val="24"/>
          <w:szCs w:val="24"/>
        </w:rPr>
        <w:t>: В</w:t>
      </w:r>
      <w:r w:rsidR="008D1C8A">
        <w:rPr>
          <w:rFonts w:ascii="Times New Roman" w:hAnsi="Times New Roman" w:cs="Times New Roman"/>
          <w:sz w:val="24"/>
          <w:szCs w:val="24"/>
        </w:rPr>
        <w:t xml:space="preserve"> залата присъстват 11 </w:t>
      </w:r>
      <w:r w:rsidR="00402C0C" w:rsidRPr="00D32E22">
        <w:rPr>
          <w:rFonts w:ascii="Times New Roman" w:hAnsi="Times New Roman" w:cs="Times New Roman"/>
          <w:sz w:val="24"/>
          <w:szCs w:val="24"/>
        </w:rPr>
        <w:t>членове на Общинската избирателна комисия. Налице е необходимият кворум. Открива</w:t>
      </w:r>
      <w:r w:rsidR="005E7D5F" w:rsidRPr="00D32E22">
        <w:rPr>
          <w:rFonts w:ascii="Times New Roman" w:hAnsi="Times New Roman" w:cs="Times New Roman"/>
          <w:sz w:val="24"/>
          <w:szCs w:val="24"/>
        </w:rPr>
        <w:t xml:space="preserve">м </w:t>
      </w:r>
      <w:r w:rsidR="00117E2C" w:rsidRPr="00D32E22">
        <w:rPr>
          <w:rFonts w:ascii="Times New Roman" w:hAnsi="Times New Roman" w:cs="Times New Roman"/>
          <w:sz w:val="24"/>
          <w:szCs w:val="24"/>
        </w:rPr>
        <w:t>заседанието на</w:t>
      </w:r>
      <w:r w:rsidR="00A30FC1">
        <w:rPr>
          <w:rFonts w:ascii="Times New Roman" w:hAnsi="Times New Roman" w:cs="Times New Roman"/>
          <w:sz w:val="24"/>
          <w:szCs w:val="24"/>
        </w:rPr>
        <w:t xml:space="preserve"> комисията на 28</w:t>
      </w:r>
      <w:r w:rsidR="00EC573C" w:rsidRPr="00D32E22">
        <w:rPr>
          <w:rFonts w:ascii="Times New Roman" w:hAnsi="Times New Roman" w:cs="Times New Roman"/>
          <w:sz w:val="24"/>
          <w:szCs w:val="24"/>
        </w:rPr>
        <w:t>.10</w:t>
      </w:r>
      <w:r w:rsidR="00B06C1A" w:rsidRPr="00D32E22">
        <w:rPr>
          <w:rFonts w:ascii="Times New Roman" w:hAnsi="Times New Roman" w:cs="Times New Roman"/>
          <w:sz w:val="24"/>
          <w:szCs w:val="24"/>
        </w:rPr>
        <w:t>.2019</w:t>
      </w:r>
      <w:r w:rsidR="00402C0C" w:rsidRPr="00D32E22">
        <w:rPr>
          <w:rFonts w:ascii="Times New Roman" w:hAnsi="Times New Roman" w:cs="Times New Roman"/>
          <w:sz w:val="24"/>
          <w:szCs w:val="24"/>
        </w:rPr>
        <w:t xml:space="preserve"> г.  </w:t>
      </w:r>
    </w:p>
    <w:p w:rsidR="00D109A8" w:rsidRPr="00D32E22" w:rsidRDefault="00D109A8" w:rsidP="00D32E2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2C0C" w:rsidRPr="00D32E22" w:rsidRDefault="00402C0C" w:rsidP="00D32E2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32E22">
        <w:rPr>
          <w:rFonts w:ascii="Times New Roman" w:hAnsi="Times New Roman" w:cs="Times New Roman"/>
          <w:sz w:val="24"/>
          <w:szCs w:val="24"/>
        </w:rPr>
        <w:t>Моля, нека да гласуваме така пред</w:t>
      </w:r>
      <w:r w:rsidR="008D1C8A">
        <w:rPr>
          <w:rFonts w:ascii="Times New Roman" w:hAnsi="Times New Roman" w:cs="Times New Roman"/>
          <w:sz w:val="24"/>
          <w:szCs w:val="24"/>
        </w:rPr>
        <w:t>ложения дневен ред. Гласували 11</w:t>
      </w:r>
      <w:r w:rsidRPr="00D32E22">
        <w:rPr>
          <w:rFonts w:ascii="Times New Roman" w:hAnsi="Times New Roman" w:cs="Times New Roman"/>
          <w:sz w:val="24"/>
          <w:szCs w:val="24"/>
        </w:rPr>
        <w:t xml:space="preserve"> членове на ОИК: „ЗА“  (</w:t>
      </w:r>
      <w:r w:rsidR="008D1C8A" w:rsidRPr="008D1C8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офия Иванова, Нели Събева, Любомира Калчева, Елена Лукова-Питекова, Пека Кръстева, Ивалина Фотева, Венета Иванова, Цветина Торолова, Нели Петрова, Златан Павлов, Ванина Иванова</w:t>
      </w:r>
      <w:r w:rsidRPr="00D32E2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).</w:t>
      </w:r>
      <w:r w:rsidR="0061745D" w:rsidRPr="00D32E2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:rsidR="00373CBD" w:rsidRPr="00D32E22" w:rsidRDefault="00F809C7" w:rsidP="00D32E2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32E2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„ПРОТИВ” – няма</w:t>
      </w:r>
    </w:p>
    <w:p w:rsidR="00D109A8" w:rsidRPr="00D32E22" w:rsidRDefault="00D109A8" w:rsidP="00D32E2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A30FC1" w:rsidRDefault="00335DFB" w:rsidP="008D1C8A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32E2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едседател:</w:t>
      </w:r>
      <w:r w:rsidR="00EC573C" w:rsidRPr="00D32E2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D32E2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София Иванова: </w:t>
      </w:r>
      <w:r w:rsidR="008D1C8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олеги, п</w:t>
      </w:r>
      <w:r w:rsidRPr="00D32E2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 т. 1</w:t>
      </w:r>
      <w:r w:rsidR="008D1C8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т дневния ред ОИК –</w:t>
      </w:r>
      <w:r w:rsidR="00A30FC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Челопеч следва да проведе жребий по чл. 454, ал. 3 от ИК</w:t>
      </w:r>
      <w:r w:rsidR="00A30F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ежду</w:t>
      </w:r>
      <w:r w:rsidR="008D1C8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30F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ните кандидати за общински съветници предложени от ПП </w:t>
      </w:r>
      <w:r w:rsidR="005560AB">
        <w:rPr>
          <w:rFonts w:ascii="Times New Roman" w:eastAsia="Times New Roman" w:hAnsi="Times New Roman" w:cs="Times New Roman"/>
          <w:sz w:val="24"/>
          <w:szCs w:val="24"/>
          <w:lang w:eastAsia="bg-BG"/>
        </w:rPr>
        <w:t>ГЕРБ</w:t>
      </w:r>
      <w:r w:rsidR="00A30FC1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A30FC1" w:rsidRDefault="005560AB" w:rsidP="00A30FC1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аня Василева Узунова (№ 103) – 14</w:t>
      </w:r>
      <w:r w:rsidR="00A30F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. преференции</w:t>
      </w:r>
    </w:p>
    <w:p w:rsidR="00A30FC1" w:rsidRDefault="005560AB" w:rsidP="00A30FC1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лександър Филипов Вътев (№ 104</w:t>
      </w:r>
      <w:r w:rsidR="00A30FC1" w:rsidRPr="00A30F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) </w:t>
      </w:r>
      <w:r w:rsidR="00A30F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4</w:t>
      </w:r>
      <w:r w:rsidR="00A30FC1" w:rsidRPr="00A30F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. преференции</w:t>
      </w:r>
    </w:p>
    <w:p w:rsidR="00A30FC1" w:rsidRDefault="00A30FC1" w:rsidP="00A30FC1">
      <w:pPr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30FC1" w:rsidRDefault="00A30FC1" w:rsidP="00A30FC1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Жребият беш</w:t>
      </w:r>
      <w:r w:rsidR="005560AB">
        <w:rPr>
          <w:rFonts w:ascii="Times New Roman" w:eastAsia="Times New Roman" w:hAnsi="Times New Roman" w:cs="Times New Roman"/>
          <w:sz w:val="24"/>
          <w:szCs w:val="24"/>
          <w:lang w:eastAsia="bg-BG"/>
        </w:rPr>
        <w:t>е проведен на 28.10.2019 г. в 04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5560AB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 ч. в зала</w:t>
      </w:r>
      <w:r w:rsidR="005560AB">
        <w:rPr>
          <w:rFonts w:ascii="Times New Roman" w:eastAsia="Times New Roman" w:hAnsi="Times New Roman" w:cs="Times New Roman"/>
          <w:sz w:val="24"/>
          <w:szCs w:val="24"/>
          <w:lang w:eastAsia="bg-BG"/>
        </w:rPr>
        <w:t>т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ИК</w:t>
      </w:r>
      <w:r w:rsidR="005560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Челопеч, </w:t>
      </w:r>
      <w:r w:rsidR="005560AB" w:rsidRPr="008757F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зположена до Изчислителния пункт. </w:t>
      </w:r>
      <w:r w:rsidRPr="008757FF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София И</w:t>
      </w:r>
      <w:r w:rsidR="002F069D" w:rsidRPr="008757F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анова изтегли името на </w:t>
      </w:r>
      <w:r w:rsidR="008757FF" w:rsidRPr="008757FF">
        <w:rPr>
          <w:rFonts w:ascii="Times New Roman" w:eastAsia="Times New Roman" w:hAnsi="Times New Roman" w:cs="Times New Roman"/>
          <w:sz w:val="24"/>
          <w:szCs w:val="24"/>
          <w:lang w:eastAsia="bg-BG"/>
        </w:rPr>
        <w:t>Нели Тодорова Събева</w:t>
      </w:r>
      <w:r w:rsidR="002F069D" w:rsidRPr="008757F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757F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секретар </w:t>
      </w:r>
      <w:r w:rsidR="002F069D" w:rsidRPr="008757FF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ИК, която в присъствието на всички членове на ОИК – Челопеч и на заинтересовано лице</w:t>
      </w:r>
      <w:r w:rsidR="005560AB" w:rsidRPr="008757F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аня Василева Узунова </w:t>
      </w:r>
      <w:r w:rsidR="002F069D" w:rsidRPr="008757F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председател на ПП </w:t>
      </w:r>
      <w:r w:rsidR="005560AB" w:rsidRPr="008757FF">
        <w:rPr>
          <w:rFonts w:ascii="Times New Roman" w:eastAsia="Times New Roman" w:hAnsi="Times New Roman" w:cs="Times New Roman"/>
          <w:sz w:val="24"/>
          <w:szCs w:val="24"/>
          <w:lang w:eastAsia="bg-BG"/>
        </w:rPr>
        <w:t>ГЕРБ</w:t>
      </w:r>
      <w:r w:rsidRPr="008757F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2F069D" w:rsidRPr="008757F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тегли името на </w:t>
      </w:r>
      <w:r w:rsidR="008757FF" w:rsidRPr="008757FF">
        <w:rPr>
          <w:rFonts w:ascii="Times New Roman" w:eastAsia="Times New Roman" w:hAnsi="Times New Roman" w:cs="Times New Roman"/>
          <w:sz w:val="24"/>
          <w:szCs w:val="24"/>
          <w:lang w:eastAsia="bg-BG"/>
        </w:rPr>
        <w:t>Александър Филипов Вътев</w:t>
      </w:r>
      <w:r w:rsidR="002F069D" w:rsidRPr="008757FF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5560AB" w:rsidRDefault="005560AB" w:rsidP="00A30FC1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560AB" w:rsidRDefault="005560AB" w:rsidP="00A30FC1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560AB" w:rsidRPr="00A30FC1" w:rsidRDefault="005560AB" w:rsidP="00A30FC1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560AB" w:rsidRPr="005560AB" w:rsidRDefault="005560AB" w:rsidP="005560AB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ab/>
        <w:t>Ж</w:t>
      </w:r>
      <w:r w:rsidRPr="005560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бий по чл. 454, ал. 3 от ИК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ва да бъде проведен и </w:t>
      </w:r>
      <w:r w:rsidRPr="005560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ежду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руги двама </w:t>
      </w:r>
      <w:r w:rsidRPr="005560AB">
        <w:rPr>
          <w:rFonts w:ascii="Times New Roman" w:eastAsia="Times New Roman" w:hAnsi="Times New Roman" w:cs="Times New Roman"/>
          <w:sz w:val="24"/>
          <w:szCs w:val="24"/>
          <w:lang w:eastAsia="bg-BG"/>
        </w:rPr>
        <w:t>кандидати за общински съветници предложени от ПП ГЕРБ:</w:t>
      </w:r>
    </w:p>
    <w:p w:rsidR="005560AB" w:rsidRPr="005560AB" w:rsidRDefault="005560AB" w:rsidP="005560A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560A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•</w:t>
      </w:r>
      <w:r w:rsidRPr="005560A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  <w:t>Пламен Матеев Кънчев (№ 106) – 9 бр. преференции</w:t>
      </w:r>
    </w:p>
    <w:p w:rsidR="005560AB" w:rsidRDefault="005560AB" w:rsidP="005560A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560A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•</w:t>
      </w:r>
      <w:r w:rsidRPr="005560A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  <w:t>Златан Богданов Караджов (№ 107) – 9 бр. преференции</w:t>
      </w:r>
    </w:p>
    <w:p w:rsidR="005560AB" w:rsidRDefault="005560AB" w:rsidP="008D1C8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5560AB" w:rsidRPr="008757FF" w:rsidRDefault="005560AB" w:rsidP="005560AB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57F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Жребият беше проведен на 28.10.2019 г. в 04:05 ч. в залата на ОИК – Челопеч, разположена до Изчислителния пункт. </w:t>
      </w:r>
      <w:bookmarkStart w:id="0" w:name="_GoBack"/>
      <w:r w:rsidRPr="008757F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ят София Иванова изтегли името на </w:t>
      </w:r>
      <w:r w:rsidR="008757FF" w:rsidRPr="008757FF">
        <w:rPr>
          <w:rFonts w:ascii="Times New Roman" w:eastAsia="Times New Roman" w:hAnsi="Times New Roman" w:cs="Times New Roman"/>
          <w:sz w:val="24"/>
          <w:szCs w:val="24"/>
          <w:lang w:eastAsia="bg-BG"/>
        </w:rPr>
        <w:t>Нели Тодорова Събева – секретар</w:t>
      </w:r>
      <w:r w:rsidRPr="008757F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ИК, която в присъствието на всички членове на ОИК – Челопеч и на заинтересовано лице Ваня Василева Узунова – председател на ПП ГЕРБ изтегли името на </w:t>
      </w:r>
      <w:r w:rsidR="008757FF" w:rsidRPr="008757FF">
        <w:rPr>
          <w:rFonts w:ascii="Times New Roman" w:eastAsia="Times New Roman" w:hAnsi="Times New Roman" w:cs="Times New Roman"/>
          <w:sz w:val="24"/>
          <w:szCs w:val="24"/>
          <w:lang w:eastAsia="bg-BG"/>
        </w:rPr>
        <w:t>Пламен Матеев Кънчев</w:t>
      </w:r>
      <w:bookmarkEnd w:id="0"/>
    </w:p>
    <w:p w:rsidR="005560AB" w:rsidRDefault="005560AB" w:rsidP="005560AB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560AB" w:rsidRPr="005560AB" w:rsidRDefault="005560AB" w:rsidP="005560A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леги, моля да гласуваме т. 1 от дневния ред.</w:t>
      </w:r>
    </w:p>
    <w:p w:rsidR="008D1C8A" w:rsidRPr="00D32E22" w:rsidRDefault="008D1C8A" w:rsidP="008D1C8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32E2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ласували 11</w:t>
      </w:r>
      <w:r w:rsidRPr="00D32E2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членове на ОИК: „ЗА“ (</w:t>
      </w:r>
      <w:r w:rsidRPr="008D1C8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офия Иванова, Нели Събева, Любомира Калчева, Елена Лукова-Питекова, Пека Кръстева, Ивалина Фотева, Венета Иванова, Цветина Торолова, Нели Петрова, Златан Павлов, Ванина Иванова</w:t>
      </w:r>
      <w:r w:rsidRPr="00D32E2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). </w:t>
      </w:r>
    </w:p>
    <w:p w:rsidR="008D1C8A" w:rsidRDefault="008D1C8A" w:rsidP="008D1C8A">
      <w:pPr>
        <w:ind w:firstLine="567"/>
        <w:rPr>
          <w:rFonts w:ascii="Times New Roman" w:hAnsi="Times New Roman" w:cs="Times New Roman"/>
          <w:sz w:val="10"/>
          <w:szCs w:val="10"/>
        </w:rPr>
      </w:pPr>
    </w:p>
    <w:p w:rsidR="005560AB" w:rsidRPr="000C7175" w:rsidRDefault="005560AB" w:rsidP="008D1C8A">
      <w:pPr>
        <w:ind w:firstLine="567"/>
        <w:rPr>
          <w:rFonts w:ascii="Times New Roman" w:hAnsi="Times New Roman" w:cs="Times New Roman"/>
          <w:sz w:val="10"/>
          <w:szCs w:val="10"/>
        </w:rPr>
      </w:pPr>
    </w:p>
    <w:p w:rsidR="00D109A8" w:rsidRDefault="009C4997" w:rsidP="008D1C8A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. 2</w:t>
      </w:r>
      <w:r w:rsidR="00314C31" w:rsidRPr="00314C31">
        <w:rPr>
          <w:rFonts w:ascii="Times New Roman" w:hAnsi="Times New Roman" w:cs="Times New Roman"/>
          <w:sz w:val="24"/>
          <w:szCs w:val="24"/>
        </w:rPr>
        <w:t xml:space="preserve"> от дневния ред – няма направени предложения и изказвания</w:t>
      </w:r>
    </w:p>
    <w:p w:rsidR="005560AB" w:rsidRDefault="005560AB" w:rsidP="008D1C8A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8D1C8A" w:rsidRPr="008D1C8A" w:rsidRDefault="008D1C8A" w:rsidP="008D1C8A">
      <w:pPr>
        <w:ind w:firstLine="567"/>
        <w:rPr>
          <w:rFonts w:ascii="Times New Roman" w:hAnsi="Times New Roman" w:cs="Times New Roman"/>
          <w:sz w:val="10"/>
          <w:szCs w:val="10"/>
        </w:rPr>
      </w:pPr>
    </w:p>
    <w:p w:rsidR="00402C0C" w:rsidRPr="00130CC5" w:rsidRDefault="00402C0C" w:rsidP="001B6C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30CC5">
        <w:rPr>
          <w:rFonts w:ascii="Times New Roman" w:hAnsi="Times New Roman" w:cs="Times New Roman"/>
          <w:sz w:val="24"/>
          <w:szCs w:val="24"/>
        </w:rPr>
        <w:t>ПРЕДСЕДАТЕЛ:</w:t>
      </w:r>
      <w:r w:rsidR="00316DD0">
        <w:rPr>
          <w:rFonts w:ascii="Times New Roman" w:hAnsi="Times New Roman" w:cs="Times New Roman"/>
          <w:sz w:val="24"/>
          <w:szCs w:val="24"/>
        </w:rPr>
        <w:t xml:space="preserve"> </w:t>
      </w:r>
      <w:r w:rsidR="000527F6">
        <w:rPr>
          <w:rFonts w:ascii="Times New Roman" w:hAnsi="Times New Roman" w:cs="Times New Roman"/>
          <w:sz w:val="24"/>
          <w:szCs w:val="24"/>
        </w:rPr>
        <w:t>п………………….</w:t>
      </w:r>
    </w:p>
    <w:p w:rsidR="00402C0C" w:rsidRDefault="00117DC3" w:rsidP="001B6C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/София Иванова/</w:t>
      </w:r>
      <w:r w:rsidR="00402C0C" w:rsidRPr="00130CC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52277" w:rsidRPr="005D1DCA" w:rsidRDefault="00652277" w:rsidP="001B6C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D1DCA" w:rsidRPr="005D1DCA" w:rsidRDefault="005D1DCA" w:rsidP="001B6C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D1DCA">
        <w:rPr>
          <w:rFonts w:ascii="Times New Roman" w:hAnsi="Times New Roman" w:cs="Times New Roman"/>
          <w:sz w:val="24"/>
          <w:szCs w:val="24"/>
        </w:rPr>
        <w:t>СЕКРЕТАР:</w:t>
      </w:r>
      <w:r w:rsidR="00316DD0">
        <w:rPr>
          <w:rFonts w:ascii="Times New Roman" w:hAnsi="Times New Roman" w:cs="Times New Roman"/>
          <w:sz w:val="24"/>
          <w:szCs w:val="24"/>
        </w:rPr>
        <w:t xml:space="preserve"> </w:t>
      </w:r>
      <w:r w:rsidRPr="005D1DCA">
        <w:rPr>
          <w:rFonts w:ascii="Times New Roman" w:hAnsi="Times New Roman" w:cs="Times New Roman"/>
          <w:sz w:val="24"/>
          <w:szCs w:val="24"/>
        </w:rPr>
        <w:t>п………………………...</w:t>
      </w:r>
    </w:p>
    <w:p w:rsidR="00AD049C" w:rsidRDefault="005D1DCA" w:rsidP="001B6C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D1DCA">
        <w:rPr>
          <w:rFonts w:ascii="Times New Roman" w:hAnsi="Times New Roman" w:cs="Times New Roman"/>
          <w:sz w:val="24"/>
          <w:szCs w:val="24"/>
        </w:rPr>
        <w:t>/Нели Събева/</w:t>
      </w:r>
    </w:p>
    <w:p w:rsidR="005179CA" w:rsidRPr="00130CC5" w:rsidRDefault="005179CA" w:rsidP="001B6C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D7853" w:rsidRDefault="00402C0C" w:rsidP="001B6C1D">
      <w:pPr>
        <w:spacing w:after="0" w:line="276" w:lineRule="auto"/>
        <w:rPr>
          <w:rFonts w:ascii="Times New Roman" w:hAnsi="Times New Roman" w:cs="Times New Roman"/>
          <w:color w:val="0D5002"/>
          <w:sz w:val="24"/>
          <w:szCs w:val="24"/>
        </w:rPr>
      </w:pPr>
      <w:r w:rsidRPr="00130CC5">
        <w:rPr>
          <w:rFonts w:ascii="Times New Roman" w:hAnsi="Times New Roman" w:cs="Times New Roman"/>
          <w:sz w:val="24"/>
          <w:szCs w:val="24"/>
        </w:rPr>
        <w:t>Дата и час</w:t>
      </w:r>
      <w:r w:rsidRPr="00E94C4E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 xml:space="preserve">: </w:t>
      </w:r>
      <w:r w:rsidR="002F069D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>28</w:t>
      </w:r>
      <w:r w:rsidR="003A5E08" w:rsidRPr="00E94C4E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>.10</w:t>
      </w:r>
      <w:r w:rsidR="00117DC3" w:rsidRPr="00E94C4E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 xml:space="preserve">.2019 </w:t>
      </w:r>
      <w:r w:rsidR="00531EDF" w:rsidRPr="00E94C4E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 xml:space="preserve">г., </w:t>
      </w:r>
      <w:r w:rsidR="005560AB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>04.1</w:t>
      </w:r>
      <w:r w:rsidR="002F069D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>0</w:t>
      </w:r>
      <w:r w:rsidRPr="00E94C4E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 xml:space="preserve"> часа</w:t>
      </w:r>
    </w:p>
    <w:p w:rsidR="006B1E6D" w:rsidRDefault="006B1E6D" w:rsidP="001B6C1D">
      <w:pPr>
        <w:spacing w:after="0" w:line="276" w:lineRule="auto"/>
        <w:rPr>
          <w:rFonts w:ascii="Times New Roman" w:hAnsi="Times New Roman" w:cs="Times New Roman"/>
          <w:color w:val="0D5002"/>
          <w:sz w:val="24"/>
          <w:szCs w:val="24"/>
        </w:rPr>
      </w:pPr>
    </w:p>
    <w:p w:rsidR="006B1E6D" w:rsidRPr="00130CC5" w:rsidRDefault="006B1E6D" w:rsidP="001B6C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sectPr w:rsidR="006B1E6D" w:rsidRPr="00130CC5" w:rsidSect="002F069D">
      <w:footerReference w:type="default" r:id="rId9"/>
      <w:pgSz w:w="11906" w:h="16838"/>
      <w:pgMar w:top="1134" w:right="1134" w:bottom="1134" w:left="1134" w:header="107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B72" w:rsidRDefault="00802B72" w:rsidP="00BD7853">
      <w:pPr>
        <w:spacing w:after="0" w:line="240" w:lineRule="auto"/>
      </w:pPr>
      <w:r>
        <w:separator/>
      </w:r>
    </w:p>
  </w:endnote>
  <w:endnote w:type="continuationSeparator" w:id="0">
    <w:p w:rsidR="00802B72" w:rsidRDefault="00802B72" w:rsidP="00BD7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7136263"/>
      <w:docPartObj>
        <w:docPartGallery w:val="Page Numbers (Bottom of Page)"/>
        <w:docPartUnique/>
      </w:docPartObj>
    </w:sdtPr>
    <w:sdtEndPr/>
    <w:sdtContent>
      <w:p w:rsidR="00BD7853" w:rsidRDefault="00BD785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2C3C">
          <w:rPr>
            <w:noProof/>
          </w:rPr>
          <w:t>2</w:t>
        </w:r>
        <w:r>
          <w:fldChar w:fldCharType="end"/>
        </w:r>
      </w:p>
    </w:sdtContent>
  </w:sdt>
  <w:p w:rsidR="00BD7853" w:rsidRDefault="00BD785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B72" w:rsidRDefault="00802B72" w:rsidP="00BD7853">
      <w:pPr>
        <w:spacing w:after="0" w:line="240" w:lineRule="auto"/>
      </w:pPr>
      <w:r>
        <w:separator/>
      </w:r>
    </w:p>
  </w:footnote>
  <w:footnote w:type="continuationSeparator" w:id="0">
    <w:p w:rsidR="00802B72" w:rsidRDefault="00802B72" w:rsidP="00BD78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409E8"/>
    <w:multiLevelType w:val="hybridMultilevel"/>
    <w:tmpl w:val="5BAAF1D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30E1690"/>
    <w:multiLevelType w:val="hybridMultilevel"/>
    <w:tmpl w:val="A4FA7E7E"/>
    <w:lvl w:ilvl="0" w:tplc="0402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>
    <w:nsid w:val="2E5230C1"/>
    <w:multiLevelType w:val="hybridMultilevel"/>
    <w:tmpl w:val="21621CA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EA77AF5"/>
    <w:multiLevelType w:val="hybridMultilevel"/>
    <w:tmpl w:val="A5346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5468EB"/>
    <w:multiLevelType w:val="hybridMultilevel"/>
    <w:tmpl w:val="92C41358"/>
    <w:lvl w:ilvl="0" w:tplc="0402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448B3F1A"/>
    <w:multiLevelType w:val="hybridMultilevel"/>
    <w:tmpl w:val="2622505C"/>
    <w:lvl w:ilvl="0" w:tplc="0402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">
    <w:nsid w:val="7598207A"/>
    <w:multiLevelType w:val="hybridMultilevel"/>
    <w:tmpl w:val="2DFCA7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3F7"/>
    <w:rsid w:val="000060E7"/>
    <w:rsid w:val="000153FC"/>
    <w:rsid w:val="000225C8"/>
    <w:rsid w:val="00044837"/>
    <w:rsid w:val="00045EDA"/>
    <w:rsid w:val="000477E9"/>
    <w:rsid w:val="0005228E"/>
    <w:rsid w:val="000527F6"/>
    <w:rsid w:val="00066451"/>
    <w:rsid w:val="000676D6"/>
    <w:rsid w:val="000720BF"/>
    <w:rsid w:val="00081F33"/>
    <w:rsid w:val="000B09B0"/>
    <w:rsid w:val="000C015C"/>
    <w:rsid w:val="000C7175"/>
    <w:rsid w:val="000D6B83"/>
    <w:rsid w:val="000E52EB"/>
    <w:rsid w:val="000F5EB9"/>
    <w:rsid w:val="000F604E"/>
    <w:rsid w:val="00103EBF"/>
    <w:rsid w:val="00116482"/>
    <w:rsid w:val="00117DC3"/>
    <w:rsid w:val="00117E2C"/>
    <w:rsid w:val="0012179F"/>
    <w:rsid w:val="00125E50"/>
    <w:rsid w:val="00130057"/>
    <w:rsid w:val="00130CC5"/>
    <w:rsid w:val="00130D4A"/>
    <w:rsid w:val="00142E4A"/>
    <w:rsid w:val="0014396C"/>
    <w:rsid w:val="00144EF3"/>
    <w:rsid w:val="001504C6"/>
    <w:rsid w:val="00154356"/>
    <w:rsid w:val="00154FAB"/>
    <w:rsid w:val="001555AE"/>
    <w:rsid w:val="001807E7"/>
    <w:rsid w:val="00182C6B"/>
    <w:rsid w:val="001928E7"/>
    <w:rsid w:val="001B6C1D"/>
    <w:rsid w:val="001C704A"/>
    <w:rsid w:val="001E0C9E"/>
    <w:rsid w:val="001E1C25"/>
    <w:rsid w:val="001F1BD6"/>
    <w:rsid w:val="001F3993"/>
    <w:rsid w:val="00200C35"/>
    <w:rsid w:val="002029A7"/>
    <w:rsid w:val="002144AF"/>
    <w:rsid w:val="00222E2D"/>
    <w:rsid w:val="00245BC2"/>
    <w:rsid w:val="00245F45"/>
    <w:rsid w:val="0025069F"/>
    <w:rsid w:val="0026718E"/>
    <w:rsid w:val="002714CB"/>
    <w:rsid w:val="002723E5"/>
    <w:rsid w:val="0027314E"/>
    <w:rsid w:val="002740B4"/>
    <w:rsid w:val="00283193"/>
    <w:rsid w:val="002911DF"/>
    <w:rsid w:val="0029652F"/>
    <w:rsid w:val="002969AB"/>
    <w:rsid w:val="002A173A"/>
    <w:rsid w:val="002B0EB9"/>
    <w:rsid w:val="002D2C9A"/>
    <w:rsid w:val="002E5FE2"/>
    <w:rsid w:val="002E69C7"/>
    <w:rsid w:val="002F069D"/>
    <w:rsid w:val="002F74CA"/>
    <w:rsid w:val="00314C31"/>
    <w:rsid w:val="003162D5"/>
    <w:rsid w:val="00316DD0"/>
    <w:rsid w:val="00321271"/>
    <w:rsid w:val="00330C9A"/>
    <w:rsid w:val="00335DFB"/>
    <w:rsid w:val="0035026E"/>
    <w:rsid w:val="00356371"/>
    <w:rsid w:val="0036005E"/>
    <w:rsid w:val="00366F01"/>
    <w:rsid w:val="00373CBD"/>
    <w:rsid w:val="00383A83"/>
    <w:rsid w:val="003978E2"/>
    <w:rsid w:val="003A079C"/>
    <w:rsid w:val="003A5E08"/>
    <w:rsid w:val="003A6041"/>
    <w:rsid w:val="003B0E06"/>
    <w:rsid w:val="003C34B8"/>
    <w:rsid w:val="003C3D32"/>
    <w:rsid w:val="003C454F"/>
    <w:rsid w:val="003C7570"/>
    <w:rsid w:val="003F167C"/>
    <w:rsid w:val="00402C0C"/>
    <w:rsid w:val="00415A59"/>
    <w:rsid w:val="00431160"/>
    <w:rsid w:val="00434D66"/>
    <w:rsid w:val="00454EB4"/>
    <w:rsid w:val="0045657F"/>
    <w:rsid w:val="0046091F"/>
    <w:rsid w:val="00476A97"/>
    <w:rsid w:val="004934EB"/>
    <w:rsid w:val="004A771B"/>
    <w:rsid w:val="004C34D8"/>
    <w:rsid w:val="004C4956"/>
    <w:rsid w:val="004C748C"/>
    <w:rsid w:val="004E1A2A"/>
    <w:rsid w:val="005113AC"/>
    <w:rsid w:val="00514AAD"/>
    <w:rsid w:val="005179CA"/>
    <w:rsid w:val="005261FE"/>
    <w:rsid w:val="0052673D"/>
    <w:rsid w:val="005276E3"/>
    <w:rsid w:val="00531EDF"/>
    <w:rsid w:val="00550C5D"/>
    <w:rsid w:val="005560AB"/>
    <w:rsid w:val="00573682"/>
    <w:rsid w:val="005736F6"/>
    <w:rsid w:val="00586551"/>
    <w:rsid w:val="00593BEE"/>
    <w:rsid w:val="005A18AB"/>
    <w:rsid w:val="005C27E3"/>
    <w:rsid w:val="005C2D5D"/>
    <w:rsid w:val="005D1DCA"/>
    <w:rsid w:val="005D48A7"/>
    <w:rsid w:val="005E7D5F"/>
    <w:rsid w:val="005F1DB0"/>
    <w:rsid w:val="006054EA"/>
    <w:rsid w:val="006105F7"/>
    <w:rsid w:val="0061745D"/>
    <w:rsid w:val="006206F4"/>
    <w:rsid w:val="00630B1C"/>
    <w:rsid w:val="00637C47"/>
    <w:rsid w:val="00650CA9"/>
    <w:rsid w:val="00652277"/>
    <w:rsid w:val="006542D4"/>
    <w:rsid w:val="0065494E"/>
    <w:rsid w:val="006574C4"/>
    <w:rsid w:val="0067535A"/>
    <w:rsid w:val="00693F23"/>
    <w:rsid w:val="006B1E6D"/>
    <w:rsid w:val="006E2EA5"/>
    <w:rsid w:val="006F20B9"/>
    <w:rsid w:val="007039C0"/>
    <w:rsid w:val="00704D03"/>
    <w:rsid w:val="00707610"/>
    <w:rsid w:val="00716727"/>
    <w:rsid w:val="007170F1"/>
    <w:rsid w:val="00720D04"/>
    <w:rsid w:val="00722453"/>
    <w:rsid w:val="0072299B"/>
    <w:rsid w:val="00733B66"/>
    <w:rsid w:val="00746082"/>
    <w:rsid w:val="0074754E"/>
    <w:rsid w:val="007626BF"/>
    <w:rsid w:val="00783491"/>
    <w:rsid w:val="007B6649"/>
    <w:rsid w:val="007C54EA"/>
    <w:rsid w:val="007D04FD"/>
    <w:rsid w:val="007E7E5B"/>
    <w:rsid w:val="007F3D45"/>
    <w:rsid w:val="007F627F"/>
    <w:rsid w:val="0080172E"/>
    <w:rsid w:val="00802B72"/>
    <w:rsid w:val="00803743"/>
    <w:rsid w:val="00810D58"/>
    <w:rsid w:val="00824A55"/>
    <w:rsid w:val="00830130"/>
    <w:rsid w:val="008332BE"/>
    <w:rsid w:val="00834B7D"/>
    <w:rsid w:val="008473E4"/>
    <w:rsid w:val="00873EAF"/>
    <w:rsid w:val="00874FD4"/>
    <w:rsid w:val="008757FF"/>
    <w:rsid w:val="008A62F5"/>
    <w:rsid w:val="008B3EC2"/>
    <w:rsid w:val="008B5530"/>
    <w:rsid w:val="008C6A9B"/>
    <w:rsid w:val="008D1C8A"/>
    <w:rsid w:val="008E71F8"/>
    <w:rsid w:val="008F0475"/>
    <w:rsid w:val="008F1812"/>
    <w:rsid w:val="009031CF"/>
    <w:rsid w:val="00905710"/>
    <w:rsid w:val="00912070"/>
    <w:rsid w:val="009307CD"/>
    <w:rsid w:val="00935BDB"/>
    <w:rsid w:val="00945426"/>
    <w:rsid w:val="00946E51"/>
    <w:rsid w:val="00952C3C"/>
    <w:rsid w:val="00953394"/>
    <w:rsid w:val="0096737A"/>
    <w:rsid w:val="00976ED8"/>
    <w:rsid w:val="009A2F16"/>
    <w:rsid w:val="009C4997"/>
    <w:rsid w:val="009C6A33"/>
    <w:rsid w:val="009D4426"/>
    <w:rsid w:val="009E5E10"/>
    <w:rsid w:val="009E6D11"/>
    <w:rsid w:val="009F208E"/>
    <w:rsid w:val="009F398A"/>
    <w:rsid w:val="009F406C"/>
    <w:rsid w:val="00A11A67"/>
    <w:rsid w:val="00A21034"/>
    <w:rsid w:val="00A30A2A"/>
    <w:rsid w:val="00A30FC1"/>
    <w:rsid w:val="00A638BE"/>
    <w:rsid w:val="00A64D16"/>
    <w:rsid w:val="00AB2D80"/>
    <w:rsid w:val="00AC15B6"/>
    <w:rsid w:val="00AD049C"/>
    <w:rsid w:val="00AF467E"/>
    <w:rsid w:val="00B023E1"/>
    <w:rsid w:val="00B06944"/>
    <w:rsid w:val="00B06C1A"/>
    <w:rsid w:val="00B105D7"/>
    <w:rsid w:val="00B15074"/>
    <w:rsid w:val="00B23A21"/>
    <w:rsid w:val="00B30759"/>
    <w:rsid w:val="00B31A25"/>
    <w:rsid w:val="00B52DAE"/>
    <w:rsid w:val="00BB170F"/>
    <w:rsid w:val="00BB7F5C"/>
    <w:rsid w:val="00BD13F7"/>
    <w:rsid w:val="00BD2FB0"/>
    <w:rsid w:val="00BD3E1E"/>
    <w:rsid w:val="00BD7853"/>
    <w:rsid w:val="00BE0260"/>
    <w:rsid w:val="00BE4665"/>
    <w:rsid w:val="00BF6E53"/>
    <w:rsid w:val="00C07D1E"/>
    <w:rsid w:val="00C1698B"/>
    <w:rsid w:val="00C22959"/>
    <w:rsid w:val="00C30F37"/>
    <w:rsid w:val="00C344CA"/>
    <w:rsid w:val="00C41AB8"/>
    <w:rsid w:val="00C42298"/>
    <w:rsid w:val="00C534AE"/>
    <w:rsid w:val="00C555FB"/>
    <w:rsid w:val="00C56CAF"/>
    <w:rsid w:val="00C60E66"/>
    <w:rsid w:val="00C67999"/>
    <w:rsid w:val="00C70B01"/>
    <w:rsid w:val="00C734C4"/>
    <w:rsid w:val="00C852DA"/>
    <w:rsid w:val="00CC70FA"/>
    <w:rsid w:val="00CC7A12"/>
    <w:rsid w:val="00CE388F"/>
    <w:rsid w:val="00CE483D"/>
    <w:rsid w:val="00CE6A5C"/>
    <w:rsid w:val="00D01156"/>
    <w:rsid w:val="00D03EC1"/>
    <w:rsid w:val="00D109A8"/>
    <w:rsid w:val="00D21858"/>
    <w:rsid w:val="00D26CBC"/>
    <w:rsid w:val="00D32E22"/>
    <w:rsid w:val="00D34188"/>
    <w:rsid w:val="00D352CC"/>
    <w:rsid w:val="00D4261F"/>
    <w:rsid w:val="00D441A5"/>
    <w:rsid w:val="00D460E7"/>
    <w:rsid w:val="00D507F5"/>
    <w:rsid w:val="00D7255D"/>
    <w:rsid w:val="00D748F0"/>
    <w:rsid w:val="00D823D3"/>
    <w:rsid w:val="00D8390D"/>
    <w:rsid w:val="00D84E6E"/>
    <w:rsid w:val="00DA41B9"/>
    <w:rsid w:val="00DB3C92"/>
    <w:rsid w:val="00DB6EA2"/>
    <w:rsid w:val="00DC1012"/>
    <w:rsid w:val="00DC1F8C"/>
    <w:rsid w:val="00DD6BE8"/>
    <w:rsid w:val="00DD7354"/>
    <w:rsid w:val="00DE1A90"/>
    <w:rsid w:val="00E127E8"/>
    <w:rsid w:val="00E20811"/>
    <w:rsid w:val="00E20A3D"/>
    <w:rsid w:val="00E22904"/>
    <w:rsid w:val="00E22942"/>
    <w:rsid w:val="00E24384"/>
    <w:rsid w:val="00E3578A"/>
    <w:rsid w:val="00E37ED9"/>
    <w:rsid w:val="00E42220"/>
    <w:rsid w:val="00E519F9"/>
    <w:rsid w:val="00E54519"/>
    <w:rsid w:val="00E622FF"/>
    <w:rsid w:val="00E64F27"/>
    <w:rsid w:val="00E659F9"/>
    <w:rsid w:val="00E8106F"/>
    <w:rsid w:val="00E83219"/>
    <w:rsid w:val="00E84A08"/>
    <w:rsid w:val="00E94C4E"/>
    <w:rsid w:val="00E95593"/>
    <w:rsid w:val="00EA78DE"/>
    <w:rsid w:val="00EB7FF1"/>
    <w:rsid w:val="00EC573C"/>
    <w:rsid w:val="00EF0476"/>
    <w:rsid w:val="00EF188A"/>
    <w:rsid w:val="00EF432A"/>
    <w:rsid w:val="00EF622B"/>
    <w:rsid w:val="00F23319"/>
    <w:rsid w:val="00F23D85"/>
    <w:rsid w:val="00F47D08"/>
    <w:rsid w:val="00F63F0A"/>
    <w:rsid w:val="00F65CD8"/>
    <w:rsid w:val="00F721DF"/>
    <w:rsid w:val="00F808B9"/>
    <w:rsid w:val="00F809C7"/>
    <w:rsid w:val="00F81867"/>
    <w:rsid w:val="00F93B7E"/>
    <w:rsid w:val="00F9696F"/>
    <w:rsid w:val="00FA0D5D"/>
    <w:rsid w:val="00FB1A16"/>
    <w:rsid w:val="00FB27B3"/>
    <w:rsid w:val="00FB3FD0"/>
    <w:rsid w:val="00FB5025"/>
    <w:rsid w:val="00FC1478"/>
    <w:rsid w:val="00FD12E4"/>
    <w:rsid w:val="00FF1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C0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2C0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D7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D7853"/>
  </w:style>
  <w:style w:type="paragraph" w:styleId="a6">
    <w:name w:val="footer"/>
    <w:basedOn w:val="a"/>
    <w:link w:val="a7"/>
    <w:uiPriority w:val="99"/>
    <w:unhideWhenUsed/>
    <w:rsid w:val="00BD7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D7853"/>
  </w:style>
  <w:style w:type="paragraph" w:styleId="a8">
    <w:name w:val="Balloon Text"/>
    <w:basedOn w:val="a"/>
    <w:link w:val="a9"/>
    <w:uiPriority w:val="99"/>
    <w:semiHidden/>
    <w:unhideWhenUsed/>
    <w:rsid w:val="00550C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550C5D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373C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F63F0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C0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2C0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D7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D7853"/>
  </w:style>
  <w:style w:type="paragraph" w:styleId="a6">
    <w:name w:val="footer"/>
    <w:basedOn w:val="a"/>
    <w:link w:val="a7"/>
    <w:uiPriority w:val="99"/>
    <w:unhideWhenUsed/>
    <w:rsid w:val="00BD7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D7853"/>
  </w:style>
  <w:style w:type="paragraph" w:styleId="a8">
    <w:name w:val="Balloon Text"/>
    <w:basedOn w:val="a"/>
    <w:link w:val="a9"/>
    <w:uiPriority w:val="99"/>
    <w:semiHidden/>
    <w:unhideWhenUsed/>
    <w:rsid w:val="00550C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550C5D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373C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F63F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66BFD-B36C-499F-80FE-8EF9B642A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3</TotalTime>
  <Pages>2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Nenka Toromanova</cp:lastModifiedBy>
  <cp:revision>158</cp:revision>
  <cp:lastPrinted>2019-10-28T01:18:00Z</cp:lastPrinted>
  <dcterms:created xsi:type="dcterms:W3CDTF">2015-09-03T13:11:00Z</dcterms:created>
  <dcterms:modified xsi:type="dcterms:W3CDTF">2019-10-28T02:17:00Z</dcterms:modified>
</cp:coreProperties>
</file>